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D38" w:rsidRDefault="00295D38" w:rsidP="00766E3C">
      <w:pPr>
        <w:jc w:val="center"/>
        <w:rPr>
          <w:b/>
          <w:sz w:val="22"/>
          <w:szCs w:val="22"/>
        </w:rPr>
      </w:pPr>
    </w:p>
    <w:p w:rsidR="00295D38" w:rsidRDefault="00295D38" w:rsidP="00766E3C">
      <w:pPr>
        <w:jc w:val="center"/>
        <w:rPr>
          <w:b/>
          <w:sz w:val="22"/>
          <w:szCs w:val="22"/>
        </w:rPr>
      </w:pPr>
    </w:p>
    <w:p w:rsidR="00FD11D8" w:rsidRDefault="00FD11D8" w:rsidP="00766E3C">
      <w:pPr>
        <w:jc w:val="center"/>
        <w:rPr>
          <w:b/>
          <w:sz w:val="22"/>
          <w:szCs w:val="22"/>
        </w:rPr>
      </w:pPr>
    </w:p>
    <w:p w:rsidR="00FD11D8" w:rsidRDefault="00FD11D8" w:rsidP="00766E3C">
      <w:pPr>
        <w:jc w:val="center"/>
        <w:rPr>
          <w:b/>
          <w:sz w:val="22"/>
          <w:szCs w:val="22"/>
        </w:rPr>
      </w:pPr>
    </w:p>
    <w:p w:rsidR="00FD11D8" w:rsidRDefault="00FD11D8" w:rsidP="00766E3C">
      <w:pPr>
        <w:jc w:val="center"/>
        <w:rPr>
          <w:b/>
          <w:sz w:val="22"/>
          <w:szCs w:val="22"/>
        </w:rPr>
      </w:pPr>
    </w:p>
    <w:p w:rsidR="00F817B0" w:rsidRDefault="00F817B0" w:rsidP="00766E3C">
      <w:pPr>
        <w:jc w:val="center"/>
        <w:rPr>
          <w:b/>
          <w:sz w:val="22"/>
          <w:szCs w:val="22"/>
        </w:rPr>
      </w:pPr>
    </w:p>
    <w:p w:rsidR="00766E3C" w:rsidRPr="00DE7B4C" w:rsidRDefault="00766E3C" w:rsidP="00766E3C">
      <w:pPr>
        <w:jc w:val="center"/>
        <w:rPr>
          <w:b/>
          <w:sz w:val="22"/>
          <w:szCs w:val="22"/>
        </w:rPr>
      </w:pPr>
      <w:r w:rsidRPr="00DE7B4C">
        <w:rPr>
          <w:b/>
          <w:sz w:val="22"/>
          <w:szCs w:val="22"/>
        </w:rPr>
        <w:t>Руководящий состав команды</w:t>
      </w:r>
    </w:p>
    <w:p w:rsidR="00766E3C" w:rsidRPr="00DE7B4C" w:rsidRDefault="00766E3C" w:rsidP="00766E3C">
      <w:pPr>
        <w:tabs>
          <w:tab w:val="left" w:pos="9025"/>
        </w:tabs>
        <w:rPr>
          <w:b/>
          <w:sz w:val="22"/>
          <w:szCs w:val="22"/>
        </w:rPr>
      </w:pPr>
      <w:r w:rsidRPr="00DE7B4C">
        <w:rPr>
          <w:b/>
          <w:sz w:val="22"/>
          <w:szCs w:val="22"/>
        </w:rPr>
        <w:tab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276"/>
        <w:gridCol w:w="3969"/>
        <w:gridCol w:w="3118"/>
        <w:gridCol w:w="2126"/>
        <w:gridCol w:w="1134"/>
        <w:gridCol w:w="1134"/>
      </w:tblGrid>
      <w:tr w:rsidR="00766E3C" w:rsidRPr="00DE7B4C" w:rsidTr="00E2172A">
        <w:trPr>
          <w:trHeight w:val="664"/>
        </w:trPr>
        <w:tc>
          <w:tcPr>
            <w:tcW w:w="567" w:type="dxa"/>
            <w:vAlign w:val="center"/>
          </w:tcPr>
          <w:p w:rsidR="00766E3C" w:rsidRPr="00DE7B4C" w:rsidRDefault="00766E3C" w:rsidP="00E2172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Align w:val="center"/>
          </w:tcPr>
          <w:p w:rsidR="00766E3C" w:rsidRPr="00DE7B4C" w:rsidRDefault="00766E3C" w:rsidP="00766E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1276" w:type="dxa"/>
            <w:vAlign w:val="center"/>
          </w:tcPr>
          <w:p w:rsidR="00766E3C" w:rsidRPr="00DE7B4C" w:rsidRDefault="00766E3C" w:rsidP="00E2172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:rsidR="00766E3C" w:rsidRPr="00DE7B4C" w:rsidRDefault="00766E3C" w:rsidP="00766E3C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Паспорт (сер, №, кем и когда выдан)</w:t>
            </w:r>
          </w:p>
        </w:tc>
        <w:tc>
          <w:tcPr>
            <w:tcW w:w="3118" w:type="dxa"/>
            <w:vAlign w:val="center"/>
          </w:tcPr>
          <w:p w:rsidR="00766E3C" w:rsidRPr="00DE7B4C" w:rsidRDefault="00766E3C" w:rsidP="00766E3C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126" w:type="dxa"/>
            <w:vAlign w:val="center"/>
          </w:tcPr>
          <w:p w:rsidR="00766E3C" w:rsidRPr="00DE7B4C" w:rsidRDefault="00766E3C" w:rsidP="00766E3C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ИНН/</w:t>
            </w:r>
          </w:p>
          <w:p w:rsidR="00766E3C" w:rsidRPr="00DE7B4C" w:rsidRDefault="00766E3C" w:rsidP="00766E3C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 xml:space="preserve">№ страх </w:t>
            </w:r>
            <w:proofErr w:type="spellStart"/>
            <w:r w:rsidRPr="00DE7B4C">
              <w:rPr>
                <w:b/>
                <w:sz w:val="22"/>
                <w:szCs w:val="22"/>
              </w:rPr>
              <w:t>свид-ва</w:t>
            </w:r>
            <w:proofErr w:type="spellEnd"/>
          </w:p>
        </w:tc>
        <w:tc>
          <w:tcPr>
            <w:tcW w:w="1134" w:type="dxa"/>
            <w:vAlign w:val="center"/>
          </w:tcPr>
          <w:p w:rsidR="00766E3C" w:rsidRPr="00DE7B4C" w:rsidRDefault="00766E3C" w:rsidP="00766E3C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Виза врача</w:t>
            </w:r>
          </w:p>
        </w:tc>
        <w:tc>
          <w:tcPr>
            <w:tcW w:w="1134" w:type="dxa"/>
            <w:vAlign w:val="center"/>
          </w:tcPr>
          <w:p w:rsidR="00766E3C" w:rsidRPr="00DE7B4C" w:rsidRDefault="00766E3C" w:rsidP="00766E3C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Личная подпись</w:t>
            </w:r>
          </w:p>
        </w:tc>
      </w:tr>
      <w:tr w:rsidR="00737E1A" w:rsidRPr="00DE7B4C" w:rsidTr="00E2172A">
        <w:trPr>
          <w:trHeight w:val="516"/>
        </w:trPr>
        <w:tc>
          <w:tcPr>
            <w:tcW w:w="567" w:type="dxa"/>
            <w:vAlign w:val="center"/>
          </w:tcPr>
          <w:p w:rsidR="00737E1A" w:rsidRPr="00DE7B4C" w:rsidRDefault="00737E1A" w:rsidP="00E2172A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737E1A" w:rsidRPr="00DE7B4C" w:rsidRDefault="00737E1A" w:rsidP="00766E3C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37E1A" w:rsidRPr="00DE7B4C" w:rsidRDefault="00737E1A" w:rsidP="00E2172A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37E1A" w:rsidRPr="00DE7B4C" w:rsidRDefault="00737E1A" w:rsidP="00766E3C">
            <w:pPr>
              <w:rPr>
                <w:b/>
              </w:rPr>
            </w:pPr>
          </w:p>
        </w:tc>
        <w:tc>
          <w:tcPr>
            <w:tcW w:w="3118" w:type="dxa"/>
          </w:tcPr>
          <w:p w:rsidR="00737E1A" w:rsidRPr="00DE7B4C" w:rsidRDefault="00737E1A" w:rsidP="00766E3C">
            <w:pPr>
              <w:rPr>
                <w:b/>
              </w:rPr>
            </w:pPr>
          </w:p>
        </w:tc>
        <w:tc>
          <w:tcPr>
            <w:tcW w:w="2126" w:type="dxa"/>
          </w:tcPr>
          <w:p w:rsidR="00737E1A" w:rsidRPr="00DE7B4C" w:rsidRDefault="00737E1A" w:rsidP="00766E3C">
            <w:pPr>
              <w:rPr>
                <w:b/>
              </w:rPr>
            </w:pPr>
          </w:p>
        </w:tc>
        <w:tc>
          <w:tcPr>
            <w:tcW w:w="1134" w:type="dxa"/>
          </w:tcPr>
          <w:p w:rsidR="00737E1A" w:rsidRPr="00DE7B4C" w:rsidRDefault="00737E1A" w:rsidP="00766E3C">
            <w:pPr>
              <w:rPr>
                <w:b/>
              </w:rPr>
            </w:pPr>
          </w:p>
        </w:tc>
        <w:tc>
          <w:tcPr>
            <w:tcW w:w="1134" w:type="dxa"/>
          </w:tcPr>
          <w:p w:rsidR="00737E1A" w:rsidRPr="00DE7B4C" w:rsidRDefault="00737E1A" w:rsidP="00766E3C">
            <w:pPr>
              <w:rPr>
                <w:b/>
              </w:rPr>
            </w:pPr>
          </w:p>
        </w:tc>
      </w:tr>
      <w:tr w:rsidR="00737E1A" w:rsidRPr="00DE7B4C" w:rsidTr="00E2172A">
        <w:trPr>
          <w:trHeight w:val="529"/>
        </w:trPr>
        <w:tc>
          <w:tcPr>
            <w:tcW w:w="567" w:type="dxa"/>
            <w:vAlign w:val="center"/>
          </w:tcPr>
          <w:p w:rsidR="00737E1A" w:rsidRPr="00DE7B4C" w:rsidRDefault="00737E1A" w:rsidP="00E2172A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737E1A" w:rsidRPr="00DE7B4C" w:rsidRDefault="00737E1A" w:rsidP="00766E3C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37E1A" w:rsidRPr="00DE7B4C" w:rsidRDefault="00737E1A" w:rsidP="00E2172A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37E1A" w:rsidRPr="00645732" w:rsidRDefault="00737E1A" w:rsidP="00766E3C">
            <w:pPr>
              <w:rPr>
                <w:b/>
              </w:rPr>
            </w:pPr>
          </w:p>
        </w:tc>
        <w:tc>
          <w:tcPr>
            <w:tcW w:w="3118" w:type="dxa"/>
          </w:tcPr>
          <w:p w:rsidR="00737E1A" w:rsidRPr="00DE7B4C" w:rsidRDefault="00737E1A" w:rsidP="00645732">
            <w:pPr>
              <w:rPr>
                <w:b/>
              </w:rPr>
            </w:pPr>
          </w:p>
        </w:tc>
        <w:tc>
          <w:tcPr>
            <w:tcW w:w="2126" w:type="dxa"/>
          </w:tcPr>
          <w:p w:rsidR="00737E1A" w:rsidRPr="00DE7B4C" w:rsidRDefault="00737E1A" w:rsidP="00766E3C">
            <w:pPr>
              <w:rPr>
                <w:b/>
              </w:rPr>
            </w:pPr>
          </w:p>
        </w:tc>
        <w:tc>
          <w:tcPr>
            <w:tcW w:w="1134" w:type="dxa"/>
          </w:tcPr>
          <w:p w:rsidR="00737E1A" w:rsidRPr="00DE7B4C" w:rsidRDefault="00737E1A" w:rsidP="00766E3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37E1A" w:rsidRPr="00DE7B4C" w:rsidRDefault="00737E1A" w:rsidP="00766E3C">
            <w:pPr>
              <w:jc w:val="center"/>
              <w:rPr>
                <w:b/>
              </w:rPr>
            </w:pPr>
          </w:p>
        </w:tc>
      </w:tr>
      <w:tr w:rsidR="00737E1A" w:rsidRPr="00DE7B4C" w:rsidTr="00E2172A">
        <w:trPr>
          <w:trHeight w:val="562"/>
        </w:trPr>
        <w:tc>
          <w:tcPr>
            <w:tcW w:w="567" w:type="dxa"/>
            <w:vAlign w:val="center"/>
          </w:tcPr>
          <w:p w:rsidR="00737E1A" w:rsidRPr="00DE7B4C" w:rsidRDefault="00737E1A" w:rsidP="00E2172A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737E1A" w:rsidRPr="00DE7B4C" w:rsidRDefault="00737E1A" w:rsidP="0036652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37E1A" w:rsidRPr="00DE7B4C" w:rsidRDefault="00737E1A" w:rsidP="00E2172A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37E1A" w:rsidRPr="00DE7B4C" w:rsidRDefault="00737E1A" w:rsidP="00366525">
            <w:pPr>
              <w:rPr>
                <w:b/>
              </w:rPr>
            </w:pPr>
          </w:p>
        </w:tc>
        <w:tc>
          <w:tcPr>
            <w:tcW w:w="3118" w:type="dxa"/>
          </w:tcPr>
          <w:p w:rsidR="00737E1A" w:rsidRPr="00DE7B4C" w:rsidRDefault="00737E1A" w:rsidP="00366525">
            <w:pPr>
              <w:rPr>
                <w:b/>
              </w:rPr>
            </w:pPr>
          </w:p>
        </w:tc>
        <w:tc>
          <w:tcPr>
            <w:tcW w:w="2126" w:type="dxa"/>
          </w:tcPr>
          <w:p w:rsidR="00737E1A" w:rsidRPr="00DE7B4C" w:rsidRDefault="00737E1A" w:rsidP="00366525">
            <w:pPr>
              <w:rPr>
                <w:b/>
              </w:rPr>
            </w:pPr>
          </w:p>
        </w:tc>
        <w:tc>
          <w:tcPr>
            <w:tcW w:w="1134" w:type="dxa"/>
          </w:tcPr>
          <w:p w:rsidR="00737E1A" w:rsidRPr="00DE7B4C" w:rsidRDefault="00737E1A" w:rsidP="00766E3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37E1A" w:rsidRPr="00DE7B4C" w:rsidRDefault="00737E1A" w:rsidP="00766E3C">
            <w:pPr>
              <w:jc w:val="center"/>
              <w:rPr>
                <w:b/>
              </w:rPr>
            </w:pPr>
          </w:p>
        </w:tc>
      </w:tr>
    </w:tbl>
    <w:p w:rsidR="00766E3C" w:rsidRPr="00DE7B4C" w:rsidRDefault="00766E3C" w:rsidP="00766E3C">
      <w:pPr>
        <w:jc w:val="center"/>
        <w:rPr>
          <w:b/>
          <w:sz w:val="22"/>
          <w:szCs w:val="22"/>
        </w:rPr>
      </w:pPr>
    </w:p>
    <w:p w:rsidR="00766E3C" w:rsidRPr="00DE7B4C" w:rsidRDefault="00766E3C" w:rsidP="00766E3C">
      <w:pPr>
        <w:jc w:val="center"/>
        <w:rPr>
          <w:b/>
          <w:sz w:val="22"/>
          <w:szCs w:val="22"/>
        </w:rPr>
      </w:pPr>
    </w:p>
    <w:p w:rsidR="00766E3C" w:rsidRPr="00DE7B4C" w:rsidRDefault="00766E3C" w:rsidP="00BA4BE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9"/>
        <w:gridCol w:w="7271"/>
      </w:tblGrid>
      <w:tr w:rsidR="00766E3C" w:rsidRPr="00DE7B4C" w:rsidTr="00766E3C">
        <w:tc>
          <w:tcPr>
            <w:tcW w:w="7393" w:type="dxa"/>
          </w:tcPr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 xml:space="preserve">Цвет формы команды:  </w:t>
            </w:r>
            <w:r w:rsidRPr="00DE7B4C">
              <w:rPr>
                <w:sz w:val="22"/>
                <w:szCs w:val="22"/>
              </w:rPr>
              <w:t>Основная</w:t>
            </w:r>
            <w:r w:rsidRPr="00DE7B4C">
              <w:rPr>
                <w:b/>
                <w:sz w:val="22"/>
                <w:szCs w:val="22"/>
              </w:rPr>
              <w:t xml:space="preserve"> _____________________________</w:t>
            </w: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  <w:r w:rsidRPr="00DE7B4C">
              <w:rPr>
                <w:sz w:val="22"/>
                <w:szCs w:val="22"/>
              </w:rPr>
              <w:t xml:space="preserve">                                           Запасная</w:t>
            </w:r>
            <w:r w:rsidRPr="00DE7B4C">
              <w:rPr>
                <w:b/>
                <w:sz w:val="22"/>
                <w:szCs w:val="22"/>
              </w:rPr>
              <w:t xml:space="preserve"> ______________________________</w:t>
            </w: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rPr>
                <w:b/>
              </w:rPr>
            </w:pPr>
          </w:p>
          <w:p w:rsidR="00766E3C" w:rsidRPr="00DE7B4C" w:rsidRDefault="00766E3C" w:rsidP="00766E3C">
            <w:pPr>
              <w:rPr>
                <w:b/>
              </w:rPr>
            </w:pPr>
          </w:p>
          <w:p w:rsidR="00766E3C" w:rsidRPr="00DE7B4C" w:rsidRDefault="00766E3C" w:rsidP="00766E3C">
            <w:pPr>
              <w:rPr>
                <w:b/>
              </w:rPr>
            </w:pPr>
          </w:p>
          <w:p w:rsidR="00766E3C" w:rsidRPr="00DE7B4C" w:rsidRDefault="00766E3C" w:rsidP="00766E3C">
            <w:pPr>
              <w:rPr>
                <w:b/>
              </w:rPr>
            </w:pPr>
          </w:p>
          <w:p w:rsidR="00766E3C" w:rsidRPr="00DE7B4C" w:rsidRDefault="00766E3C" w:rsidP="00766E3C">
            <w:pPr>
              <w:jc w:val="center"/>
              <w:rPr>
                <w:b/>
              </w:rPr>
            </w:pPr>
          </w:p>
        </w:tc>
        <w:tc>
          <w:tcPr>
            <w:tcW w:w="7393" w:type="dxa"/>
          </w:tcPr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Медицинское учреждение</w:t>
            </w: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Допущено ___________________ хоккеистов</w:t>
            </w: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  <w:proofErr w:type="spellStart"/>
            <w:r w:rsidRPr="00DE7B4C">
              <w:rPr>
                <w:b/>
                <w:sz w:val="22"/>
                <w:szCs w:val="22"/>
              </w:rPr>
              <w:t>м.п</w:t>
            </w:r>
            <w:proofErr w:type="spellEnd"/>
            <w:r w:rsidRPr="00DE7B4C">
              <w:rPr>
                <w:b/>
                <w:sz w:val="22"/>
                <w:szCs w:val="22"/>
              </w:rPr>
              <w:t>.  Глав. Врач ___________________</w:t>
            </w:r>
          </w:p>
          <w:p w:rsidR="00766E3C" w:rsidRPr="00DE7B4C" w:rsidRDefault="00766E3C" w:rsidP="00766E3C">
            <w:pPr>
              <w:jc w:val="both"/>
              <w:rPr>
                <w:i/>
              </w:rPr>
            </w:pPr>
            <w:r w:rsidRPr="00DE7B4C">
              <w:rPr>
                <w:i/>
                <w:sz w:val="22"/>
                <w:szCs w:val="22"/>
              </w:rPr>
              <w:t xml:space="preserve">                                    подпись</w:t>
            </w:r>
          </w:p>
          <w:p w:rsidR="00766E3C" w:rsidRPr="00DE7B4C" w:rsidRDefault="00766E3C" w:rsidP="00766E3C">
            <w:pPr>
              <w:jc w:val="both"/>
              <w:rPr>
                <w:b/>
                <w:i/>
              </w:rPr>
            </w:pPr>
          </w:p>
          <w:p w:rsidR="00766E3C" w:rsidRPr="00DE7B4C" w:rsidRDefault="00766E3C" w:rsidP="00766E3C">
            <w:r w:rsidRPr="00DE7B4C">
              <w:rPr>
                <w:b/>
                <w:sz w:val="22"/>
                <w:szCs w:val="22"/>
              </w:rPr>
              <w:t>Руководитель команды «</w:t>
            </w:r>
            <w:r w:rsidR="005C1885">
              <w:rPr>
                <w:b/>
                <w:sz w:val="22"/>
                <w:szCs w:val="22"/>
              </w:rPr>
              <w:t xml:space="preserve"> ________________ </w:t>
            </w:r>
            <w:r w:rsidRPr="00DE7B4C">
              <w:rPr>
                <w:b/>
                <w:sz w:val="22"/>
                <w:szCs w:val="22"/>
              </w:rPr>
              <w:t>»</w:t>
            </w:r>
            <w:r w:rsidR="005F1E3F">
              <w:rPr>
                <w:b/>
                <w:sz w:val="22"/>
                <w:szCs w:val="22"/>
              </w:rPr>
              <w:t xml:space="preserve"> </w:t>
            </w:r>
            <w:r w:rsidR="00BA4BE7">
              <w:rPr>
                <w:b/>
                <w:sz w:val="22"/>
                <w:szCs w:val="22"/>
              </w:rPr>
              <w:t xml:space="preserve"> </w:t>
            </w:r>
            <w:r w:rsidR="005C1885">
              <w:rPr>
                <w:b/>
                <w:sz w:val="22"/>
                <w:szCs w:val="22"/>
              </w:rPr>
              <w:t>____________________</w:t>
            </w:r>
            <w:r w:rsidRPr="00DE7B4C">
              <w:rPr>
                <w:sz w:val="22"/>
                <w:szCs w:val="22"/>
              </w:rPr>
              <w:t xml:space="preserve">  </w:t>
            </w:r>
            <w:r w:rsidR="005F1E3F">
              <w:rPr>
                <w:sz w:val="22"/>
                <w:szCs w:val="22"/>
              </w:rPr>
              <w:t xml:space="preserve"> </w:t>
            </w:r>
          </w:p>
          <w:p w:rsidR="00766E3C" w:rsidRPr="00DE7B4C" w:rsidRDefault="00766E3C" w:rsidP="00766E3C">
            <w:pPr>
              <w:rPr>
                <w:i/>
              </w:rPr>
            </w:pPr>
          </w:p>
          <w:p w:rsidR="00766E3C" w:rsidRPr="00DE7B4C" w:rsidRDefault="00766E3C" w:rsidP="00766E3C">
            <w:pPr>
              <w:jc w:val="both"/>
            </w:pPr>
            <w:r w:rsidRPr="00DE7B4C">
              <w:rPr>
                <w:sz w:val="22"/>
                <w:szCs w:val="22"/>
              </w:rPr>
              <w:t>________________________</w:t>
            </w:r>
          </w:p>
          <w:p w:rsidR="00766E3C" w:rsidRPr="00DE7B4C" w:rsidRDefault="00766E3C" w:rsidP="00766E3C">
            <w:pPr>
              <w:jc w:val="both"/>
              <w:rPr>
                <w:i/>
              </w:rPr>
            </w:pPr>
            <w:r w:rsidRPr="00DE7B4C">
              <w:rPr>
                <w:i/>
                <w:sz w:val="22"/>
                <w:szCs w:val="22"/>
              </w:rPr>
              <w:t xml:space="preserve">               подпись</w:t>
            </w:r>
          </w:p>
          <w:p w:rsidR="00766E3C" w:rsidRPr="00DE7B4C" w:rsidRDefault="00766E3C" w:rsidP="00766E3C">
            <w:pPr>
              <w:jc w:val="both"/>
            </w:pPr>
          </w:p>
        </w:tc>
      </w:tr>
    </w:tbl>
    <w:p w:rsidR="00645732" w:rsidRDefault="00645732" w:rsidP="00B83787">
      <w:pPr>
        <w:ind w:left="9912" w:firstLine="708"/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FD11D8" w:rsidRDefault="00FD11D8" w:rsidP="00FD11D8">
      <w:pPr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244C5E" w:rsidRDefault="00244C5E" w:rsidP="00CF56CF">
      <w:pPr>
        <w:ind w:left="9912" w:firstLine="708"/>
        <w:rPr>
          <w:b/>
          <w:sz w:val="22"/>
          <w:szCs w:val="22"/>
        </w:rPr>
      </w:pPr>
    </w:p>
    <w:p w:rsidR="00CF56CF" w:rsidRPr="007A3EAB" w:rsidRDefault="00CF56CF" w:rsidP="00CF56CF">
      <w:pPr>
        <w:ind w:left="9912" w:firstLine="708"/>
        <w:rPr>
          <w:b/>
          <w:sz w:val="22"/>
          <w:szCs w:val="22"/>
        </w:rPr>
      </w:pPr>
      <w:r w:rsidRPr="007A3EAB">
        <w:rPr>
          <w:b/>
          <w:sz w:val="22"/>
          <w:szCs w:val="22"/>
        </w:rPr>
        <w:t>«</w:t>
      </w:r>
      <w:r w:rsidRPr="007A3EAB">
        <w:rPr>
          <w:b/>
        </w:rPr>
        <w:t>УТВЕРЖДЕНО»</w:t>
      </w:r>
    </w:p>
    <w:p w:rsidR="00CF56CF" w:rsidRDefault="005C1885" w:rsidP="000164D2">
      <w:pPr>
        <w:ind w:left="9204" w:right="-314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ный директор Федерации хоккея РТ</w:t>
      </w:r>
    </w:p>
    <w:p w:rsidR="00CF56CF" w:rsidRDefault="00CF56CF" w:rsidP="00CF56CF">
      <w:pPr>
        <w:rPr>
          <w:b/>
          <w:sz w:val="22"/>
          <w:szCs w:val="22"/>
        </w:rPr>
      </w:pPr>
    </w:p>
    <w:p w:rsidR="00CF56CF" w:rsidRDefault="00CF56CF" w:rsidP="00CF56CF">
      <w:pPr>
        <w:ind w:left="920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________ / </w:t>
      </w:r>
      <w:r w:rsidR="005C1885">
        <w:rPr>
          <w:b/>
          <w:sz w:val="22"/>
          <w:szCs w:val="22"/>
        </w:rPr>
        <w:t>К</w:t>
      </w:r>
      <w:r w:rsidR="000164D2">
        <w:rPr>
          <w:b/>
          <w:sz w:val="22"/>
          <w:szCs w:val="22"/>
        </w:rPr>
        <w:t xml:space="preserve">.В. </w:t>
      </w:r>
      <w:r w:rsidR="005C1885">
        <w:rPr>
          <w:b/>
          <w:sz w:val="22"/>
          <w:szCs w:val="22"/>
        </w:rPr>
        <w:t>Голуб</w:t>
      </w:r>
      <w:r w:rsidR="000164D2">
        <w:rPr>
          <w:b/>
          <w:sz w:val="22"/>
          <w:szCs w:val="22"/>
        </w:rPr>
        <w:t>ев</w:t>
      </w:r>
      <w:r w:rsidR="00CD234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</w:p>
    <w:p w:rsidR="00CF56CF" w:rsidRDefault="00CF56CF" w:rsidP="00CF56CF">
      <w:pPr>
        <w:rPr>
          <w:b/>
          <w:sz w:val="22"/>
          <w:szCs w:val="22"/>
        </w:rPr>
      </w:pPr>
    </w:p>
    <w:p w:rsidR="00CF56CF" w:rsidRPr="007A3EAB" w:rsidRDefault="00CF56CF" w:rsidP="00CF56CF">
      <w:pPr>
        <w:ind w:left="8496" w:firstLine="708"/>
        <w:rPr>
          <w:b/>
          <w:sz w:val="22"/>
          <w:szCs w:val="22"/>
        </w:rPr>
      </w:pPr>
      <w:r w:rsidRPr="007A3EAB">
        <w:rPr>
          <w:b/>
          <w:sz w:val="22"/>
          <w:szCs w:val="22"/>
        </w:rPr>
        <w:t xml:space="preserve"> «___</w:t>
      </w:r>
      <w:r>
        <w:rPr>
          <w:b/>
          <w:sz w:val="22"/>
          <w:szCs w:val="22"/>
        </w:rPr>
        <w:t>__» ________________________ 201</w:t>
      </w:r>
      <w:r w:rsidR="005C1885">
        <w:rPr>
          <w:b/>
          <w:sz w:val="22"/>
          <w:szCs w:val="22"/>
        </w:rPr>
        <w:t>__</w:t>
      </w:r>
      <w:r w:rsidRPr="007A3EAB">
        <w:rPr>
          <w:b/>
          <w:sz w:val="22"/>
          <w:szCs w:val="22"/>
        </w:rPr>
        <w:t>г.</w:t>
      </w:r>
    </w:p>
    <w:p w:rsidR="00CF56CF" w:rsidRDefault="00CF56CF" w:rsidP="00CF56CF">
      <w:pPr>
        <w:ind w:left="9204"/>
        <w:rPr>
          <w:b/>
          <w:sz w:val="22"/>
          <w:szCs w:val="22"/>
        </w:rPr>
      </w:pPr>
      <w:proofErr w:type="spellStart"/>
      <w:r w:rsidRPr="007A3EAB">
        <w:rPr>
          <w:b/>
          <w:sz w:val="22"/>
          <w:szCs w:val="22"/>
        </w:rPr>
        <w:t>м.п</w:t>
      </w:r>
      <w:proofErr w:type="spellEnd"/>
      <w:r w:rsidRPr="007A3EAB">
        <w:rPr>
          <w:b/>
          <w:sz w:val="22"/>
          <w:szCs w:val="22"/>
        </w:rPr>
        <w:t xml:space="preserve">. </w:t>
      </w:r>
    </w:p>
    <w:p w:rsidR="00CF56CF" w:rsidRDefault="00CF56CF" w:rsidP="00CF56CF">
      <w:pPr>
        <w:ind w:left="9204"/>
        <w:rPr>
          <w:b/>
          <w:sz w:val="22"/>
          <w:szCs w:val="22"/>
        </w:rPr>
      </w:pPr>
    </w:p>
    <w:p w:rsidR="005C1885" w:rsidRDefault="00CF56CF" w:rsidP="005C1885">
      <w:pPr>
        <w:ind w:left="142" w:firstLine="3"/>
        <w:jc w:val="center"/>
        <w:rPr>
          <w:b/>
        </w:rPr>
      </w:pPr>
      <w:r w:rsidRPr="00007A58">
        <w:rPr>
          <w:b/>
        </w:rPr>
        <w:t>ЗАЯВОЧНЫЙ ЛИСТ</w:t>
      </w:r>
    </w:p>
    <w:p w:rsidR="00CF56CF" w:rsidRDefault="00CF56CF" w:rsidP="005C1885">
      <w:pPr>
        <w:ind w:left="142" w:firstLine="3"/>
        <w:jc w:val="center"/>
        <w:rPr>
          <w:b/>
        </w:rPr>
      </w:pPr>
      <w:r>
        <w:rPr>
          <w:b/>
        </w:rPr>
        <w:t xml:space="preserve">на участие в  </w:t>
      </w:r>
      <w:r w:rsidR="005C1885">
        <w:rPr>
          <w:b/>
        </w:rPr>
        <w:t>____________________</w:t>
      </w:r>
      <w:r>
        <w:rPr>
          <w:b/>
        </w:rPr>
        <w:t xml:space="preserve"> </w:t>
      </w:r>
      <w:r w:rsidR="005C1885">
        <w:rPr>
          <w:b/>
        </w:rPr>
        <w:t xml:space="preserve"> Республики Татарстан</w:t>
      </w:r>
    </w:p>
    <w:p w:rsidR="00CF56CF" w:rsidRDefault="00CF56CF" w:rsidP="005C1885">
      <w:pPr>
        <w:ind w:left="142" w:firstLine="3"/>
        <w:jc w:val="center"/>
        <w:rPr>
          <w:b/>
        </w:rPr>
      </w:pPr>
      <w:r>
        <w:rPr>
          <w:b/>
        </w:rPr>
        <w:t xml:space="preserve">Команда    </w:t>
      </w:r>
      <w:r w:rsidRPr="00FC3B7E">
        <w:rPr>
          <w:b/>
        </w:rPr>
        <w:t>«</w:t>
      </w:r>
      <w:r w:rsidR="005C1885">
        <w:rPr>
          <w:b/>
        </w:rPr>
        <w:t>__________________</w:t>
      </w:r>
      <w:r w:rsidRPr="00FC3B7E">
        <w:rPr>
          <w:b/>
        </w:rPr>
        <w:t>»</w:t>
      </w:r>
      <w:r w:rsidR="005C1885">
        <w:rPr>
          <w:b/>
        </w:rPr>
        <w:t xml:space="preserve">  г._____________</w:t>
      </w:r>
      <w:r>
        <w:rPr>
          <w:b/>
        </w:rPr>
        <w:t xml:space="preserve">  сезон 20</w:t>
      </w:r>
      <w:r w:rsidR="005C1885">
        <w:rPr>
          <w:b/>
        </w:rPr>
        <w:t xml:space="preserve">___ </w:t>
      </w:r>
      <w:r>
        <w:rPr>
          <w:b/>
        </w:rPr>
        <w:t>-</w:t>
      </w:r>
      <w:r w:rsidR="005C1885">
        <w:rPr>
          <w:b/>
        </w:rPr>
        <w:t xml:space="preserve"> </w:t>
      </w:r>
      <w:r>
        <w:rPr>
          <w:b/>
        </w:rPr>
        <w:t>20</w:t>
      </w:r>
      <w:r w:rsidR="005C1885">
        <w:rPr>
          <w:b/>
        </w:rPr>
        <w:t>___</w:t>
      </w:r>
      <w:r>
        <w:rPr>
          <w:b/>
        </w:rPr>
        <w:t>гг.</w:t>
      </w:r>
    </w:p>
    <w:p w:rsidR="00CF56CF" w:rsidRDefault="00CF56CF" w:rsidP="005C1885">
      <w:pPr>
        <w:ind w:left="142" w:firstLine="3"/>
        <w:jc w:val="center"/>
        <w:rPr>
          <w:b/>
        </w:rPr>
      </w:pPr>
      <w:r>
        <w:rPr>
          <w:b/>
        </w:rPr>
        <w:t xml:space="preserve">Адрес команды:  </w:t>
      </w:r>
      <w:r w:rsidR="005C1885">
        <w:rPr>
          <w:b/>
          <w:u w:val="single"/>
        </w:rPr>
        <w:t>________________________________________________________</w:t>
      </w:r>
    </w:p>
    <w:p w:rsidR="00766E3C" w:rsidRDefault="00766E3C"/>
    <w:tbl>
      <w:tblPr>
        <w:tblW w:w="160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05"/>
        <w:gridCol w:w="1315"/>
        <w:gridCol w:w="4060"/>
        <w:gridCol w:w="3402"/>
        <w:gridCol w:w="2074"/>
        <w:gridCol w:w="903"/>
        <w:gridCol w:w="983"/>
      </w:tblGrid>
      <w:tr w:rsidR="00CF56CF" w:rsidRPr="00DE7B4C" w:rsidTr="00C17859">
        <w:trPr>
          <w:trHeight w:val="1116"/>
        </w:trPr>
        <w:tc>
          <w:tcPr>
            <w:tcW w:w="567" w:type="dxa"/>
            <w:vAlign w:val="center"/>
          </w:tcPr>
          <w:p w:rsidR="00CF56CF" w:rsidRPr="00DE7B4C" w:rsidRDefault="00CF56CF" w:rsidP="00C17859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05" w:type="dxa"/>
            <w:vAlign w:val="center"/>
          </w:tcPr>
          <w:p w:rsidR="00CF56CF" w:rsidRPr="00DE7B4C" w:rsidRDefault="00CF56CF" w:rsidP="003D271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.</w:t>
            </w:r>
            <w:r w:rsidRPr="00DE7B4C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.</w:t>
            </w:r>
            <w:r w:rsidRPr="00DE7B4C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15" w:type="dxa"/>
            <w:vAlign w:val="center"/>
          </w:tcPr>
          <w:p w:rsidR="00CF56CF" w:rsidRPr="00DE7B4C" w:rsidRDefault="00CF56CF" w:rsidP="0098193B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4060" w:type="dxa"/>
            <w:vAlign w:val="center"/>
          </w:tcPr>
          <w:p w:rsidR="00CF56CF" w:rsidRPr="00DE7B4C" w:rsidRDefault="00CF56CF" w:rsidP="003D271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Паспорт (сер, №, кем и когда выдан)</w:t>
            </w:r>
          </w:p>
        </w:tc>
        <w:tc>
          <w:tcPr>
            <w:tcW w:w="3402" w:type="dxa"/>
            <w:vAlign w:val="center"/>
          </w:tcPr>
          <w:p w:rsidR="00CF56CF" w:rsidRPr="00DE7B4C" w:rsidRDefault="00CF56CF" w:rsidP="003D271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074" w:type="dxa"/>
            <w:vAlign w:val="center"/>
          </w:tcPr>
          <w:p w:rsidR="00CF56CF" w:rsidRPr="00DE7B4C" w:rsidRDefault="00CF56CF" w:rsidP="003D271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ИНН/</w:t>
            </w:r>
          </w:p>
          <w:p w:rsidR="00CF56CF" w:rsidRPr="00DE7B4C" w:rsidRDefault="00CF56CF" w:rsidP="003D271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 xml:space="preserve">№ страх </w:t>
            </w:r>
            <w:proofErr w:type="spellStart"/>
            <w:r w:rsidRPr="00DE7B4C">
              <w:rPr>
                <w:b/>
                <w:sz w:val="22"/>
                <w:szCs w:val="22"/>
              </w:rPr>
              <w:t>свид-ва</w:t>
            </w:r>
            <w:proofErr w:type="spellEnd"/>
          </w:p>
        </w:tc>
        <w:tc>
          <w:tcPr>
            <w:tcW w:w="903" w:type="dxa"/>
            <w:vAlign w:val="center"/>
          </w:tcPr>
          <w:p w:rsidR="00CF56CF" w:rsidRPr="00DE7B4C" w:rsidRDefault="00CF56CF" w:rsidP="003D271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 xml:space="preserve">№ билета </w:t>
            </w:r>
            <w:proofErr w:type="spellStart"/>
            <w:r w:rsidRPr="00DE7B4C">
              <w:rPr>
                <w:b/>
                <w:sz w:val="22"/>
                <w:szCs w:val="22"/>
              </w:rPr>
              <w:t>учас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3" w:type="dxa"/>
            <w:vAlign w:val="center"/>
          </w:tcPr>
          <w:p w:rsidR="00CF56CF" w:rsidRPr="00DE7B4C" w:rsidRDefault="00CF56CF" w:rsidP="003D271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 xml:space="preserve"> Виза врача</w:t>
            </w: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CE6804" w:rsidRDefault="00E015E8" w:rsidP="00E015E8"/>
        </w:tc>
        <w:tc>
          <w:tcPr>
            <w:tcW w:w="3402" w:type="dxa"/>
          </w:tcPr>
          <w:p w:rsidR="00E015E8" w:rsidRPr="00CE6804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CE6804" w:rsidRDefault="00E015E8" w:rsidP="00E015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015E8" w:rsidRPr="00CE6804" w:rsidRDefault="00E015E8" w:rsidP="00E015E8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CE6804" w:rsidRDefault="00E015E8" w:rsidP="00E015E8"/>
        </w:tc>
        <w:tc>
          <w:tcPr>
            <w:tcW w:w="3402" w:type="dxa"/>
          </w:tcPr>
          <w:p w:rsidR="00E015E8" w:rsidRPr="00CE6804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CE6804" w:rsidRDefault="00E015E8" w:rsidP="00E015E8"/>
        </w:tc>
        <w:tc>
          <w:tcPr>
            <w:tcW w:w="3402" w:type="dxa"/>
          </w:tcPr>
          <w:p w:rsidR="00E015E8" w:rsidRPr="00CE6804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5" w:type="dxa"/>
          </w:tcPr>
          <w:p w:rsidR="00E015E8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CE6804" w:rsidRDefault="00E015E8" w:rsidP="00E015E8">
            <w:pPr>
              <w:ind w:right="-143" w:firstLine="1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015E8" w:rsidRPr="00CE6804" w:rsidRDefault="00E015E8" w:rsidP="00E015E8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CE6804" w:rsidRDefault="00E015E8" w:rsidP="00E015E8"/>
        </w:tc>
        <w:tc>
          <w:tcPr>
            <w:tcW w:w="3402" w:type="dxa"/>
          </w:tcPr>
          <w:p w:rsidR="00E015E8" w:rsidRPr="00CE6804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CE6804" w:rsidRDefault="00E015E8" w:rsidP="00E015E8"/>
        </w:tc>
        <w:tc>
          <w:tcPr>
            <w:tcW w:w="3402" w:type="dxa"/>
          </w:tcPr>
          <w:p w:rsidR="00E015E8" w:rsidRPr="00CE6804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CE6804" w:rsidRDefault="00E015E8" w:rsidP="00E015E8"/>
        </w:tc>
        <w:tc>
          <w:tcPr>
            <w:tcW w:w="3402" w:type="dxa"/>
          </w:tcPr>
          <w:p w:rsidR="00E015E8" w:rsidRPr="00CE6804" w:rsidRDefault="00E015E8" w:rsidP="00E015E8">
            <w:pPr>
              <w:rPr>
                <w:color w:val="000000"/>
              </w:rPr>
            </w:pPr>
          </w:p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4F796D">
        <w:trPr>
          <w:trHeight w:val="510"/>
        </w:trPr>
        <w:tc>
          <w:tcPr>
            <w:tcW w:w="567" w:type="dxa"/>
            <w:vAlign w:val="center"/>
          </w:tcPr>
          <w:p w:rsidR="00E015E8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5" w:type="dxa"/>
            <w:vAlign w:val="center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  <w:vAlign w:val="center"/>
          </w:tcPr>
          <w:p w:rsidR="00E015E8" w:rsidRPr="00CE6804" w:rsidRDefault="00E015E8" w:rsidP="00E015E8"/>
        </w:tc>
        <w:tc>
          <w:tcPr>
            <w:tcW w:w="3402" w:type="dxa"/>
            <w:vAlign w:val="center"/>
          </w:tcPr>
          <w:p w:rsidR="00E015E8" w:rsidRPr="00CE6804" w:rsidRDefault="00E015E8" w:rsidP="00E015E8"/>
        </w:tc>
        <w:tc>
          <w:tcPr>
            <w:tcW w:w="2074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1603EB" w:rsidRDefault="00E015E8" w:rsidP="00E015E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15E8" w:rsidRPr="00CE6804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1603EB" w:rsidRDefault="00E015E8" w:rsidP="00E015E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15E8" w:rsidRPr="00CE6804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CE6804" w:rsidRDefault="00E015E8" w:rsidP="00E015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4484C" w:rsidRPr="00CE6804" w:rsidRDefault="0084484C" w:rsidP="00E015E8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84484C" w:rsidRPr="00CD08D2" w:rsidRDefault="0084484C" w:rsidP="00E015E8"/>
        </w:tc>
        <w:tc>
          <w:tcPr>
            <w:tcW w:w="903" w:type="dxa"/>
          </w:tcPr>
          <w:p w:rsidR="00E015E8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CE6804" w:rsidRDefault="00E015E8" w:rsidP="00E015E8"/>
        </w:tc>
        <w:tc>
          <w:tcPr>
            <w:tcW w:w="3402" w:type="dxa"/>
          </w:tcPr>
          <w:p w:rsidR="00E015E8" w:rsidRPr="00CE6804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CE6804" w:rsidRDefault="00E015E8" w:rsidP="00E015E8"/>
        </w:tc>
        <w:tc>
          <w:tcPr>
            <w:tcW w:w="3402" w:type="dxa"/>
          </w:tcPr>
          <w:p w:rsidR="00E015E8" w:rsidRPr="00CE6804" w:rsidRDefault="00E015E8" w:rsidP="00E015E8">
            <w:pPr>
              <w:rPr>
                <w:color w:val="000000"/>
              </w:rPr>
            </w:pPr>
          </w:p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3968F0" w:rsidRDefault="00E015E8" w:rsidP="00E015E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15E8" w:rsidRPr="00CE6804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CE6804" w:rsidRDefault="00E015E8" w:rsidP="00E015E8"/>
        </w:tc>
        <w:tc>
          <w:tcPr>
            <w:tcW w:w="3402" w:type="dxa"/>
          </w:tcPr>
          <w:p w:rsidR="00E015E8" w:rsidRPr="00CE6804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05" w:type="dxa"/>
          </w:tcPr>
          <w:p w:rsidR="00E015E8" w:rsidRPr="00017D01" w:rsidRDefault="00E015E8" w:rsidP="00E015E8"/>
        </w:tc>
        <w:tc>
          <w:tcPr>
            <w:tcW w:w="1315" w:type="dxa"/>
            <w:vAlign w:val="center"/>
          </w:tcPr>
          <w:p w:rsidR="00E015E8" w:rsidRPr="00C26D32" w:rsidRDefault="00E015E8" w:rsidP="00E015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0" w:type="dxa"/>
          </w:tcPr>
          <w:p w:rsidR="00E015E8" w:rsidRPr="00C26D32" w:rsidRDefault="00E015E8" w:rsidP="00E015E8">
            <w:pPr>
              <w:spacing w:line="276" w:lineRule="auto"/>
              <w:ind w:right="-127" w:hanging="158"/>
              <w:rPr>
                <w:lang w:eastAsia="en-US"/>
              </w:rPr>
            </w:pPr>
          </w:p>
        </w:tc>
        <w:tc>
          <w:tcPr>
            <w:tcW w:w="3402" w:type="dxa"/>
          </w:tcPr>
          <w:p w:rsidR="00E015E8" w:rsidRPr="00C26D32" w:rsidRDefault="00E015E8" w:rsidP="00E015E8"/>
        </w:tc>
        <w:tc>
          <w:tcPr>
            <w:tcW w:w="2074" w:type="dxa"/>
          </w:tcPr>
          <w:p w:rsidR="00E015E8" w:rsidRPr="00C26D3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CE6804" w:rsidRDefault="00E015E8" w:rsidP="00E015E8">
            <w:pPr>
              <w:ind w:right="-108"/>
            </w:pPr>
          </w:p>
        </w:tc>
        <w:tc>
          <w:tcPr>
            <w:tcW w:w="3402" w:type="dxa"/>
          </w:tcPr>
          <w:p w:rsidR="00E015E8" w:rsidRPr="00CE6804" w:rsidRDefault="00E015E8" w:rsidP="00E015E8">
            <w:pPr>
              <w:rPr>
                <w:color w:val="000000"/>
              </w:rPr>
            </w:pPr>
          </w:p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05" w:type="dxa"/>
          </w:tcPr>
          <w:p w:rsidR="00E015E8" w:rsidRPr="00900EA4" w:rsidRDefault="00E015E8" w:rsidP="00E015E8"/>
        </w:tc>
        <w:tc>
          <w:tcPr>
            <w:tcW w:w="1315" w:type="dxa"/>
            <w:vAlign w:val="center"/>
          </w:tcPr>
          <w:p w:rsidR="00E015E8" w:rsidRPr="004C2BAF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4C0B72" w:rsidRDefault="00E015E8" w:rsidP="00E015E8">
            <w:pPr>
              <w:ind w:left="-17" w:right="-127" w:firstLine="1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15E8" w:rsidRPr="004C2BAF" w:rsidRDefault="00E015E8" w:rsidP="00E015E8"/>
        </w:tc>
        <w:tc>
          <w:tcPr>
            <w:tcW w:w="2074" w:type="dxa"/>
          </w:tcPr>
          <w:p w:rsidR="00E015E8" w:rsidRPr="00900EA4" w:rsidRDefault="00E015E8" w:rsidP="00E015E8"/>
        </w:tc>
        <w:tc>
          <w:tcPr>
            <w:tcW w:w="903" w:type="dxa"/>
          </w:tcPr>
          <w:p w:rsidR="00E015E8" w:rsidRPr="002E2B1F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4C0B72" w:rsidRDefault="00E015E8" w:rsidP="00E015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15E8" w:rsidRPr="00CE6804" w:rsidRDefault="00E015E8" w:rsidP="00E015E8">
            <w:pPr>
              <w:ind w:right="-108"/>
            </w:pPr>
          </w:p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705" w:type="dxa"/>
          </w:tcPr>
          <w:p w:rsidR="00E015E8" w:rsidRPr="00017D01" w:rsidRDefault="00E015E8" w:rsidP="00E015E8"/>
        </w:tc>
        <w:tc>
          <w:tcPr>
            <w:tcW w:w="1315" w:type="dxa"/>
            <w:vAlign w:val="center"/>
          </w:tcPr>
          <w:p w:rsidR="00E015E8" w:rsidRPr="00C26D32" w:rsidRDefault="00E015E8" w:rsidP="00E015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0" w:type="dxa"/>
          </w:tcPr>
          <w:p w:rsidR="00E015E8" w:rsidRPr="004C0B72" w:rsidRDefault="00E015E8" w:rsidP="00E015E8">
            <w:pPr>
              <w:spacing w:line="276" w:lineRule="auto"/>
              <w:ind w:right="-127" w:hanging="1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E015E8" w:rsidRPr="00C26D32" w:rsidRDefault="00E015E8" w:rsidP="00E015E8"/>
        </w:tc>
        <w:tc>
          <w:tcPr>
            <w:tcW w:w="2074" w:type="dxa"/>
          </w:tcPr>
          <w:p w:rsidR="00E015E8" w:rsidRPr="00C26D32" w:rsidRDefault="00E015E8" w:rsidP="00E015E8"/>
        </w:tc>
        <w:tc>
          <w:tcPr>
            <w:tcW w:w="903" w:type="dxa"/>
          </w:tcPr>
          <w:p w:rsidR="00E015E8" w:rsidRPr="002E2B1F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4C0B72" w:rsidRDefault="00E015E8" w:rsidP="00E015E8">
            <w:pPr>
              <w:ind w:left="-17" w:right="-12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15E8" w:rsidRPr="00CE6804" w:rsidRDefault="00E015E8" w:rsidP="00E015E8">
            <w:pPr>
              <w:rPr>
                <w:color w:val="000000"/>
              </w:rPr>
            </w:pPr>
          </w:p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2E2B1F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4C0B72" w:rsidRDefault="00E015E8" w:rsidP="00E015E8">
            <w:pPr>
              <w:ind w:left="-17" w:right="-108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15E8" w:rsidRPr="00CE6804" w:rsidRDefault="00E015E8" w:rsidP="00E015E8">
            <w:pPr>
              <w:ind w:left="-108" w:right="-108"/>
            </w:pPr>
          </w:p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4C0B72" w:rsidRDefault="00E015E8" w:rsidP="00E015E8">
            <w:pPr>
              <w:ind w:left="-17" w:right="-12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15E8" w:rsidRPr="00CE6804" w:rsidRDefault="00E015E8" w:rsidP="00E015E8">
            <w:pPr>
              <w:rPr>
                <w:color w:val="000000"/>
              </w:rPr>
            </w:pPr>
          </w:p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327EB2" w:rsidRDefault="00E015E8" w:rsidP="00E015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15E8" w:rsidRPr="00822D6D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705" w:type="dxa"/>
          </w:tcPr>
          <w:p w:rsidR="00E015E8" w:rsidRPr="00CD08D2" w:rsidRDefault="00E015E8" w:rsidP="00E015E8">
            <w:bookmarkStart w:id="0" w:name="_GoBack"/>
            <w:bookmarkEnd w:id="0"/>
          </w:p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327EB2" w:rsidRDefault="00E015E8" w:rsidP="00E015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15E8" w:rsidRPr="00822D6D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Pr="00DE7B4C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4C0B72" w:rsidRDefault="00E015E8" w:rsidP="00E015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15E8" w:rsidRPr="00822D6D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705" w:type="dxa"/>
          </w:tcPr>
          <w:p w:rsidR="00E015E8" w:rsidRPr="00CD08D2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4C0B72" w:rsidRDefault="00E015E8" w:rsidP="00E015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015E8" w:rsidRPr="00822D6D" w:rsidRDefault="00E015E8" w:rsidP="00E015E8"/>
        </w:tc>
        <w:tc>
          <w:tcPr>
            <w:tcW w:w="2074" w:type="dxa"/>
          </w:tcPr>
          <w:p w:rsidR="00E015E8" w:rsidRPr="00CD08D2" w:rsidRDefault="00E015E8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9B3017">
        <w:trPr>
          <w:trHeight w:val="510"/>
        </w:trPr>
        <w:tc>
          <w:tcPr>
            <w:tcW w:w="567" w:type="dxa"/>
            <w:vAlign w:val="center"/>
          </w:tcPr>
          <w:p w:rsidR="00E015E8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05" w:type="dxa"/>
            <w:vAlign w:val="center"/>
          </w:tcPr>
          <w:p w:rsidR="00E015E8" w:rsidRPr="000A2431" w:rsidRDefault="00E015E8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  <w:vAlign w:val="center"/>
          </w:tcPr>
          <w:p w:rsidR="00E015E8" w:rsidRPr="00CE6804" w:rsidRDefault="00E015E8" w:rsidP="00E015E8">
            <w:pPr>
              <w:ind w:right="-143" w:firstLine="1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E015E8" w:rsidRPr="00CE6804" w:rsidRDefault="00E015E8" w:rsidP="00E015E8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  <w:tr w:rsidR="00E015E8" w:rsidRPr="00DE7B4C" w:rsidTr="00C17859">
        <w:trPr>
          <w:trHeight w:val="510"/>
        </w:trPr>
        <w:tc>
          <w:tcPr>
            <w:tcW w:w="567" w:type="dxa"/>
            <w:vAlign w:val="center"/>
          </w:tcPr>
          <w:p w:rsidR="00E015E8" w:rsidRDefault="00E015E8" w:rsidP="00E015E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705" w:type="dxa"/>
          </w:tcPr>
          <w:p w:rsidR="007B04DD" w:rsidRPr="00CD08D2" w:rsidRDefault="007B04DD" w:rsidP="00E015E8"/>
        </w:tc>
        <w:tc>
          <w:tcPr>
            <w:tcW w:w="1315" w:type="dxa"/>
            <w:vAlign w:val="center"/>
          </w:tcPr>
          <w:p w:rsidR="00E015E8" w:rsidRPr="00CD08D2" w:rsidRDefault="00E015E8" w:rsidP="00E015E8">
            <w:pPr>
              <w:jc w:val="center"/>
            </w:pPr>
          </w:p>
        </w:tc>
        <w:tc>
          <w:tcPr>
            <w:tcW w:w="4060" w:type="dxa"/>
          </w:tcPr>
          <w:p w:rsidR="00E015E8" w:rsidRPr="004C0B72" w:rsidRDefault="00E015E8" w:rsidP="00E015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B04DD" w:rsidRPr="00822D6D" w:rsidRDefault="007B04DD" w:rsidP="00E015E8"/>
        </w:tc>
        <w:tc>
          <w:tcPr>
            <w:tcW w:w="2074" w:type="dxa"/>
          </w:tcPr>
          <w:p w:rsidR="007B04DD" w:rsidRPr="00CD08D2" w:rsidRDefault="007B04DD" w:rsidP="00E015E8"/>
        </w:tc>
        <w:tc>
          <w:tcPr>
            <w:tcW w:w="90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E015E8" w:rsidRPr="00CD08D2" w:rsidRDefault="00E015E8" w:rsidP="00E015E8">
            <w:pPr>
              <w:jc w:val="center"/>
              <w:rPr>
                <w:b/>
              </w:rPr>
            </w:pPr>
          </w:p>
        </w:tc>
      </w:tr>
    </w:tbl>
    <w:p w:rsidR="00363D22" w:rsidRDefault="00363D22" w:rsidP="00CF56CF">
      <w:pPr>
        <w:jc w:val="both"/>
        <w:rPr>
          <w:b/>
        </w:rPr>
      </w:pPr>
    </w:p>
    <w:sectPr w:rsidR="00363D22" w:rsidSect="00FD11D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8B3" w:rsidRDefault="009728B3" w:rsidP="00E13AEA">
      <w:r>
        <w:separator/>
      </w:r>
    </w:p>
  </w:endnote>
  <w:endnote w:type="continuationSeparator" w:id="0">
    <w:p w:rsidR="009728B3" w:rsidRDefault="009728B3" w:rsidP="00E1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8B3" w:rsidRDefault="009728B3" w:rsidP="00E13AEA">
      <w:r>
        <w:separator/>
      </w:r>
    </w:p>
  </w:footnote>
  <w:footnote w:type="continuationSeparator" w:id="0">
    <w:p w:rsidR="009728B3" w:rsidRDefault="009728B3" w:rsidP="00E13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3C"/>
    <w:rsid w:val="0000410D"/>
    <w:rsid w:val="00013069"/>
    <w:rsid w:val="000143B7"/>
    <w:rsid w:val="000164D2"/>
    <w:rsid w:val="00017D01"/>
    <w:rsid w:val="00040675"/>
    <w:rsid w:val="0007783D"/>
    <w:rsid w:val="000B0110"/>
    <w:rsid w:val="000B5CE2"/>
    <w:rsid w:val="000D6A8D"/>
    <w:rsid w:val="000E6680"/>
    <w:rsid w:val="000F34ED"/>
    <w:rsid w:val="0012272A"/>
    <w:rsid w:val="00171ADC"/>
    <w:rsid w:val="001908BE"/>
    <w:rsid w:val="001D3CED"/>
    <w:rsid w:val="00230087"/>
    <w:rsid w:val="0023214E"/>
    <w:rsid w:val="00244C5E"/>
    <w:rsid w:val="00250217"/>
    <w:rsid w:val="0028669F"/>
    <w:rsid w:val="00295D38"/>
    <w:rsid w:val="002961D8"/>
    <w:rsid w:val="002A0949"/>
    <w:rsid w:val="002B68FA"/>
    <w:rsid w:val="002C2F99"/>
    <w:rsid w:val="002D74FD"/>
    <w:rsid w:val="002D7BD8"/>
    <w:rsid w:val="00301144"/>
    <w:rsid w:val="00327EB2"/>
    <w:rsid w:val="00342D04"/>
    <w:rsid w:val="003457E8"/>
    <w:rsid w:val="00363D22"/>
    <w:rsid w:val="00365642"/>
    <w:rsid w:val="00366525"/>
    <w:rsid w:val="0037450B"/>
    <w:rsid w:val="003B51FF"/>
    <w:rsid w:val="003D271A"/>
    <w:rsid w:val="003F2C2B"/>
    <w:rsid w:val="00430F2B"/>
    <w:rsid w:val="00432511"/>
    <w:rsid w:val="004352C5"/>
    <w:rsid w:val="00441E49"/>
    <w:rsid w:val="004834DA"/>
    <w:rsid w:val="00483841"/>
    <w:rsid w:val="004B12D4"/>
    <w:rsid w:val="004C0B72"/>
    <w:rsid w:val="004C18B2"/>
    <w:rsid w:val="004C2BAF"/>
    <w:rsid w:val="004E2081"/>
    <w:rsid w:val="00524D93"/>
    <w:rsid w:val="0053568B"/>
    <w:rsid w:val="00562DDF"/>
    <w:rsid w:val="005712D9"/>
    <w:rsid w:val="00583C1B"/>
    <w:rsid w:val="005924CE"/>
    <w:rsid w:val="00592790"/>
    <w:rsid w:val="005C1885"/>
    <w:rsid w:val="005F1E3F"/>
    <w:rsid w:val="00607740"/>
    <w:rsid w:val="0061249C"/>
    <w:rsid w:val="006156E1"/>
    <w:rsid w:val="00636BC7"/>
    <w:rsid w:val="00645732"/>
    <w:rsid w:val="006547ED"/>
    <w:rsid w:val="00672367"/>
    <w:rsid w:val="0067651C"/>
    <w:rsid w:val="00683BED"/>
    <w:rsid w:val="006A4CB9"/>
    <w:rsid w:val="006B367A"/>
    <w:rsid w:val="006C586D"/>
    <w:rsid w:val="006F3ED2"/>
    <w:rsid w:val="007053C6"/>
    <w:rsid w:val="007246E3"/>
    <w:rsid w:val="00731C09"/>
    <w:rsid w:val="00737E1A"/>
    <w:rsid w:val="00766E3C"/>
    <w:rsid w:val="00784FCD"/>
    <w:rsid w:val="007A77F0"/>
    <w:rsid w:val="007B04DD"/>
    <w:rsid w:val="007B63F1"/>
    <w:rsid w:val="007C3D92"/>
    <w:rsid w:val="007E15C0"/>
    <w:rsid w:val="007F4A29"/>
    <w:rsid w:val="00802D89"/>
    <w:rsid w:val="008067F4"/>
    <w:rsid w:val="00822D6D"/>
    <w:rsid w:val="008424EA"/>
    <w:rsid w:val="00842EEC"/>
    <w:rsid w:val="0084484C"/>
    <w:rsid w:val="00855B03"/>
    <w:rsid w:val="008713F8"/>
    <w:rsid w:val="00874FF2"/>
    <w:rsid w:val="008F0E34"/>
    <w:rsid w:val="009017E7"/>
    <w:rsid w:val="00934EB2"/>
    <w:rsid w:val="009362DD"/>
    <w:rsid w:val="00937381"/>
    <w:rsid w:val="00942FCF"/>
    <w:rsid w:val="00957041"/>
    <w:rsid w:val="009714D9"/>
    <w:rsid w:val="009728B3"/>
    <w:rsid w:val="0098193B"/>
    <w:rsid w:val="0098668C"/>
    <w:rsid w:val="009A17E2"/>
    <w:rsid w:val="009A76EB"/>
    <w:rsid w:val="00A16E94"/>
    <w:rsid w:val="00A25B9D"/>
    <w:rsid w:val="00A33DFD"/>
    <w:rsid w:val="00A6625E"/>
    <w:rsid w:val="00A73EA2"/>
    <w:rsid w:val="00A75A30"/>
    <w:rsid w:val="00AA19B9"/>
    <w:rsid w:val="00AA1C42"/>
    <w:rsid w:val="00AA6D4D"/>
    <w:rsid w:val="00AD6CE4"/>
    <w:rsid w:val="00AE5DCA"/>
    <w:rsid w:val="00B25345"/>
    <w:rsid w:val="00B37475"/>
    <w:rsid w:val="00B519DC"/>
    <w:rsid w:val="00B70558"/>
    <w:rsid w:val="00B83787"/>
    <w:rsid w:val="00B91B90"/>
    <w:rsid w:val="00BA4BE7"/>
    <w:rsid w:val="00BA6AF3"/>
    <w:rsid w:val="00BB2F29"/>
    <w:rsid w:val="00BB45AA"/>
    <w:rsid w:val="00C17859"/>
    <w:rsid w:val="00C26D32"/>
    <w:rsid w:val="00C35F90"/>
    <w:rsid w:val="00C73783"/>
    <w:rsid w:val="00C83F3C"/>
    <w:rsid w:val="00C92A2C"/>
    <w:rsid w:val="00CD08D2"/>
    <w:rsid w:val="00CD2341"/>
    <w:rsid w:val="00CD4145"/>
    <w:rsid w:val="00CE6804"/>
    <w:rsid w:val="00CE7948"/>
    <w:rsid w:val="00CF56CF"/>
    <w:rsid w:val="00CF6A97"/>
    <w:rsid w:val="00D26015"/>
    <w:rsid w:val="00D27ABD"/>
    <w:rsid w:val="00D360E5"/>
    <w:rsid w:val="00D4485C"/>
    <w:rsid w:val="00D804F2"/>
    <w:rsid w:val="00DC2B82"/>
    <w:rsid w:val="00DD536C"/>
    <w:rsid w:val="00DE5036"/>
    <w:rsid w:val="00DF207D"/>
    <w:rsid w:val="00DF23ED"/>
    <w:rsid w:val="00E015E8"/>
    <w:rsid w:val="00E13AEA"/>
    <w:rsid w:val="00E21183"/>
    <w:rsid w:val="00E2172A"/>
    <w:rsid w:val="00E4211B"/>
    <w:rsid w:val="00E42C2F"/>
    <w:rsid w:val="00E65DD0"/>
    <w:rsid w:val="00E65DD9"/>
    <w:rsid w:val="00E77AB8"/>
    <w:rsid w:val="00E9336B"/>
    <w:rsid w:val="00ED5945"/>
    <w:rsid w:val="00F22BE3"/>
    <w:rsid w:val="00F40653"/>
    <w:rsid w:val="00F418D3"/>
    <w:rsid w:val="00F817B0"/>
    <w:rsid w:val="00FB64E6"/>
    <w:rsid w:val="00FD11D8"/>
    <w:rsid w:val="00FD4410"/>
    <w:rsid w:val="00FD6D74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66FA"/>
  <w15:docId w15:val="{A6867710-EC12-4CFA-9443-92FD4EB5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6E3C"/>
    <w:pPr>
      <w:jc w:val="center"/>
    </w:pPr>
    <w:rPr>
      <w:sz w:val="22"/>
    </w:rPr>
  </w:style>
  <w:style w:type="character" w:customStyle="1" w:styleId="30">
    <w:name w:val="Основной текст 3 Знак"/>
    <w:basedOn w:val="a0"/>
    <w:link w:val="3"/>
    <w:rsid w:val="00766E3C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B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BE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01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13A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3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3A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3A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901A-9828-4FB9-B068-159F8FDB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дрей</cp:lastModifiedBy>
  <cp:revision>3</cp:revision>
  <cp:lastPrinted>2018-10-22T12:13:00Z</cp:lastPrinted>
  <dcterms:created xsi:type="dcterms:W3CDTF">2019-10-16T11:18:00Z</dcterms:created>
  <dcterms:modified xsi:type="dcterms:W3CDTF">2019-10-16T11:29:00Z</dcterms:modified>
</cp:coreProperties>
</file>